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6A345382" w:rsidR="005B05B9" w:rsidRPr="000F2CB4" w:rsidRDefault="002F3EFF" w:rsidP="005B05B9">
      <w:pPr>
        <w:pStyle w:val="Heading1"/>
        <w:jc w:val="center"/>
      </w:pPr>
      <w:r>
        <w:t>Lab</w:t>
      </w:r>
      <w:r w:rsidR="0024440F">
        <w:t xml:space="preserve">: </w:t>
      </w:r>
      <w:r w:rsidR="00BA5327">
        <w:t>Visual Studio</w:t>
      </w:r>
    </w:p>
    <w:p w14:paraId="6825320A" w14:textId="208612BA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BA5327" w:rsidRPr="00BA5327">
          <w:rPr>
            <w:rStyle w:val="Hyperlink"/>
            <w:lang w:val="bg-BG"/>
          </w:rPr>
          <w:t>https://judge.softuni.org/Contests/4623/Visual-Studio-Lab</w:t>
        </w:r>
      </w:hyperlink>
    </w:p>
    <w:p w14:paraId="0D098D31" w14:textId="5251B34C" w:rsidR="00EE3004" w:rsidRDefault="002F3EFF">
      <w:pPr>
        <w:pStyle w:val="Heading2"/>
        <w:numPr>
          <w:ilvl w:val="0"/>
          <w:numId w:val="3"/>
        </w:numPr>
      </w:pPr>
      <w:r>
        <w:t xml:space="preserve">Hello </w:t>
      </w:r>
      <w:r w:rsidR="0042117B">
        <w:t>SoftUni</w:t>
      </w:r>
    </w:p>
    <w:p w14:paraId="794C4E14" w14:textId="738DC837" w:rsidR="002F3EFF" w:rsidRPr="002F3EFF" w:rsidRDefault="0074088E" w:rsidP="002F3EFF">
      <w:r w:rsidRPr="00A36035">
        <w:t>Write a program that</w:t>
      </w:r>
      <w:r w:rsidR="002F3EFF">
        <w:t xml:space="preserve">, </w:t>
      </w:r>
      <w:r w:rsidR="002F3EFF" w:rsidRPr="002F3EFF">
        <w:rPr>
          <w:b/>
          <w:bCs/>
        </w:rPr>
        <w:t>prints "</w:t>
      </w:r>
      <w:r w:rsidR="002F3EFF" w:rsidRPr="002F3EFF">
        <w:rPr>
          <w:rFonts w:ascii="Consolas" w:hAnsi="Consolas"/>
          <w:b/>
          <w:bCs/>
        </w:rPr>
        <w:t>Hello</w:t>
      </w:r>
      <w:r w:rsidR="0042117B">
        <w:rPr>
          <w:rFonts w:ascii="Consolas" w:hAnsi="Consolas"/>
          <w:b/>
          <w:bCs/>
        </w:rPr>
        <w:t>,</w:t>
      </w:r>
      <w:r w:rsidR="002F3EFF" w:rsidRPr="002F3EFF">
        <w:rPr>
          <w:rFonts w:ascii="Consolas" w:hAnsi="Consolas"/>
          <w:b/>
          <w:bCs/>
        </w:rPr>
        <w:t xml:space="preserve"> </w:t>
      </w:r>
      <w:r w:rsidR="0042117B">
        <w:rPr>
          <w:rFonts w:ascii="Consolas" w:hAnsi="Consolas"/>
          <w:b/>
          <w:bCs/>
        </w:rPr>
        <w:t>SoftUni</w:t>
      </w:r>
      <w:r w:rsidR="002F3EFF" w:rsidRPr="002F3EFF">
        <w:rPr>
          <w:b/>
          <w:bCs/>
        </w:rPr>
        <w:t>"</w:t>
      </w:r>
      <w:r w:rsidR="002F3EFF" w:rsidRPr="002F3EFF">
        <w:t xml:space="preserve"> on the console</w:t>
      </w:r>
      <w:r w:rsidR="002F3EFF">
        <w:t>.</w:t>
      </w:r>
    </w:p>
    <w:p w14:paraId="5F3D329A" w14:textId="77777777" w:rsidR="0042117B" w:rsidRPr="000F2CB4" w:rsidRDefault="0042117B" w:rsidP="0042117B">
      <w:pPr>
        <w:pStyle w:val="Heading3"/>
      </w:pPr>
      <w:r>
        <w:t>Instructions</w:t>
      </w:r>
    </w:p>
    <w:p w14:paraId="49CB2E6A" w14:textId="715E1604" w:rsidR="0042117B" w:rsidRPr="005B05B9" w:rsidRDefault="0042117B">
      <w:pPr>
        <w:numPr>
          <w:ilvl w:val="0"/>
          <w:numId w:val="2"/>
        </w:numPr>
        <w:rPr>
          <w:lang w:val="bg-BG"/>
        </w:rPr>
      </w:pPr>
      <w:r>
        <w:t>Launch</w:t>
      </w:r>
      <w:r w:rsidRPr="005B05B9">
        <w:rPr>
          <w:lang w:val="bg-BG"/>
        </w:rPr>
        <w:t xml:space="preserve"> </w:t>
      </w:r>
      <w:r w:rsidRPr="005831CB">
        <w:rPr>
          <w:b/>
          <w:bCs/>
        </w:rPr>
        <w:t>Visual Studio</w:t>
      </w:r>
      <w:r>
        <w:rPr>
          <w:b/>
          <w:bCs/>
        </w:rPr>
        <w:t>.</w:t>
      </w:r>
    </w:p>
    <w:p w14:paraId="12C064A3" w14:textId="77777777" w:rsidR="0042117B" w:rsidRPr="005B05B9" w:rsidRDefault="0042117B">
      <w:pPr>
        <w:pStyle w:val="ListParagraph"/>
        <w:numPr>
          <w:ilvl w:val="0"/>
          <w:numId w:val="2"/>
        </w:numPr>
        <w:rPr>
          <w:lang w:val="bg-BG"/>
        </w:rPr>
      </w:pPr>
      <w:r w:rsidRPr="005831CB">
        <w:rPr>
          <w:b/>
          <w:bCs/>
        </w:rPr>
        <w:t>Create a new project</w:t>
      </w:r>
      <w:r w:rsidRPr="00164CE8">
        <w:t>:</w:t>
      </w:r>
    </w:p>
    <w:p w14:paraId="79E189AB" w14:textId="77777777" w:rsidR="0042117B" w:rsidRPr="005B05B9" w:rsidRDefault="0042117B" w:rsidP="0042117B">
      <w:pPr>
        <w:ind w:firstLine="36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525AF" wp14:editId="51135C40">
                <wp:simplePos x="0" y="0"/>
                <wp:positionH relativeFrom="column">
                  <wp:posOffset>3027965</wp:posOffset>
                </wp:positionH>
                <wp:positionV relativeFrom="paragraph">
                  <wp:posOffset>1972520</wp:posOffset>
                </wp:positionV>
                <wp:extent cx="1828800" cy="365760"/>
                <wp:effectExtent l="0" t="0" r="19050" b="15240"/>
                <wp:wrapNone/>
                <wp:docPr id="5201005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16625" id="Rectangle 10" o:spid="_x0000_s1026" style="position:absolute;margin-left:238.4pt;margin-top:155.3pt;width:2in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Pr="00E87BAE">
        <w:rPr>
          <w:noProof/>
          <w:lang w:val="bg-BG"/>
        </w:rPr>
        <w:drawing>
          <wp:inline distT="0" distB="0" distL="0" distR="0" wp14:anchorId="6EC6ED7F" wp14:editId="609210B4">
            <wp:extent cx="4622157" cy="2512841"/>
            <wp:effectExtent l="152400" t="152400" r="369570" b="363855"/>
            <wp:docPr id="108686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64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0882" cy="253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B57C3" w14:textId="3728EA96" w:rsidR="0042117B" w:rsidRPr="005831CB" w:rsidRDefault="0042117B">
      <w:pPr>
        <w:pStyle w:val="ListParagraph"/>
        <w:numPr>
          <w:ilvl w:val="0"/>
          <w:numId w:val="2"/>
        </w:numPr>
        <w:rPr>
          <w:lang w:val="bg-BG"/>
        </w:rPr>
      </w:pPr>
      <w:r>
        <w:t>Select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 (.</w:t>
      </w:r>
      <w:r w:rsidRPr="005831CB">
        <w:rPr>
          <w:b/>
          <w:bCs/>
          <w:noProof/>
        </w:rPr>
        <w:t xml:space="preserve">NET </w:t>
      </w:r>
      <w:r w:rsidRPr="005831CB">
        <w:rPr>
          <w:b/>
          <w:bCs/>
        </w:rPr>
        <w:t>Core)</w:t>
      </w:r>
      <w:r w:rsidRPr="005831CB">
        <w:rPr>
          <w:noProof/>
        </w:rPr>
        <w:t xml:space="preserve"> </w:t>
      </w:r>
      <w:r w:rsidRPr="005831CB">
        <w:rPr>
          <w:noProof/>
        </w:rPr>
        <w:drawing>
          <wp:inline distT="0" distB="0" distL="0" distR="0" wp14:anchorId="5E97B510" wp14:editId="79CB83F1">
            <wp:extent cx="4587875" cy="2956833"/>
            <wp:effectExtent l="152400" t="152400" r="365125" b="358140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007" cy="2965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2AA62" w14:textId="3AD96AEA" w:rsidR="0042117B" w:rsidRPr="0061736A" w:rsidRDefault="0042117B">
      <w:pPr>
        <w:pStyle w:val="ListParagraph"/>
        <w:numPr>
          <w:ilvl w:val="0"/>
          <w:numId w:val="2"/>
        </w:numPr>
        <w:rPr>
          <w:lang w:val="bg-BG"/>
        </w:rPr>
      </w:pPr>
      <w:r>
        <w:lastRenderedPageBreak/>
        <w:t xml:space="preserve">Enter a suitable </w:t>
      </w:r>
      <w:r w:rsidRPr="00E87BAE">
        <w:rPr>
          <w:b/>
          <w:bCs/>
        </w:rPr>
        <w:t>project name</w:t>
      </w:r>
      <w:r>
        <w:t xml:space="preserve"> and </w:t>
      </w:r>
      <w:r w:rsidRPr="00E87BAE">
        <w:rPr>
          <w:b/>
          <w:bCs/>
        </w:rPr>
        <w:t>directory</w:t>
      </w:r>
      <w:r>
        <w:t xml:space="preserve"> for the project to be created</w:t>
      </w:r>
      <w:r>
        <w:rPr>
          <w:lang w:val="bg-BG"/>
        </w:rPr>
        <w:t>.</w:t>
      </w:r>
      <w:r w:rsidRPr="005831CB">
        <w:rPr>
          <w:noProof/>
        </w:rPr>
        <w:drawing>
          <wp:inline distT="0" distB="0" distL="0" distR="0" wp14:anchorId="5F7FDDF8" wp14:editId="47736150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  <w:r w:rsidR="008462F8">
        <w:rPr>
          <w:noProof/>
        </w:rPr>
        <w:drawing>
          <wp:inline distT="0" distB="0" distL="0" distR="0" wp14:anchorId="1B68E404" wp14:editId="00D79886">
            <wp:extent cx="4283249" cy="2823210"/>
            <wp:effectExtent l="152400" t="152400" r="365125" b="3581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479" cy="2836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2F777" w14:textId="21FA14F0" w:rsidR="0042117B" w:rsidRPr="005B05B9" w:rsidRDefault="008462F8" w:rsidP="0042117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EBC59DF" wp14:editId="108F6199">
            <wp:extent cx="6084570" cy="1604087"/>
            <wp:effectExtent l="152400" t="152400" r="354330" b="3581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216" cy="1609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C50F8" w14:textId="248A9549" w:rsidR="0042117B" w:rsidRPr="005B05B9" w:rsidRDefault="0042117B">
      <w:pPr>
        <w:pStyle w:val="ListParagraph"/>
        <w:numPr>
          <w:ilvl w:val="0"/>
          <w:numId w:val="2"/>
        </w:numPr>
        <w:rPr>
          <w:lang w:val="bg-BG"/>
        </w:rPr>
      </w:pPr>
      <w:r>
        <w:lastRenderedPageBreak/>
        <w:t>Write the following programming code</w:t>
      </w:r>
      <w:r w:rsidRPr="005B05B9">
        <w:rPr>
          <w:lang w:val="bg-BG"/>
        </w:rPr>
        <w:t xml:space="preserve"> </w:t>
      </w:r>
      <w:r w:rsidRPr="00B84926">
        <w:rPr>
          <w:noProof/>
          <w:lang w:val="bg-BG"/>
        </w:rPr>
        <w:t>(</w:t>
      </w:r>
      <w:r>
        <w:t>Command for printing text</w:t>
      </w:r>
      <w:r w:rsidRPr="005B05B9">
        <w:rPr>
          <w:lang w:val="bg-BG"/>
        </w:rPr>
        <w:t xml:space="preserve"> </w:t>
      </w:r>
      <w:r w:rsidRPr="00B84926">
        <w:rPr>
          <w:b/>
          <w:lang w:val="bg-BG"/>
        </w:rPr>
        <w:t>"</w:t>
      </w:r>
      <w:r w:rsidRPr="0042117B">
        <w:rPr>
          <w:rFonts w:ascii="Consolas" w:hAnsi="Consolas"/>
          <w:b/>
        </w:rPr>
        <w:t>Hello,</w:t>
      </w:r>
      <w:r w:rsidRPr="0042117B">
        <w:rPr>
          <w:rFonts w:ascii="Consolas" w:hAnsi="Consolas"/>
          <w:b/>
          <w:lang w:val="bg-BG"/>
        </w:rPr>
        <w:t xml:space="preserve"> </w:t>
      </w:r>
      <w:r w:rsidRPr="0042117B">
        <w:rPr>
          <w:rFonts w:ascii="Consolas" w:hAnsi="Consolas"/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TableGrid"/>
        <w:tblW w:w="4815" w:type="dxa"/>
        <w:jc w:val="center"/>
        <w:tblLook w:val="04A0" w:firstRow="1" w:lastRow="0" w:firstColumn="1" w:lastColumn="0" w:noHBand="0" w:noVBand="1"/>
      </w:tblPr>
      <w:tblGrid>
        <w:gridCol w:w="4815"/>
      </w:tblGrid>
      <w:tr w:rsidR="0042117B" w:rsidRPr="005B05B9" w14:paraId="584C8DA2" w14:textId="77777777" w:rsidTr="0042117B">
        <w:trPr>
          <w:jc w:val="center"/>
        </w:trPr>
        <w:tc>
          <w:tcPr>
            <w:tcW w:w="4815" w:type="dxa"/>
          </w:tcPr>
          <w:p w14:paraId="5D2B1189" w14:textId="2146D6C0" w:rsidR="0042117B" w:rsidRPr="005B05B9" w:rsidRDefault="0042117B" w:rsidP="00614917">
            <w:pPr>
              <w:pStyle w:val="Code"/>
            </w:pPr>
            <w:r w:rsidRPr="005B05B9">
              <w:t>Console.WriteLine("Hello</w:t>
            </w:r>
            <w:r>
              <w:t>,</w:t>
            </w:r>
            <w:r w:rsidRPr="005B05B9">
              <w:t xml:space="preserve"> SoftUni");</w:t>
            </w:r>
          </w:p>
        </w:tc>
      </w:tr>
    </w:tbl>
    <w:p w14:paraId="080A50C9" w14:textId="0B32E38C" w:rsidR="0042117B" w:rsidRPr="005B05B9" w:rsidRDefault="008462F8" w:rsidP="0042117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A50232A" wp14:editId="01F60F0F">
            <wp:extent cx="6116517" cy="1821180"/>
            <wp:effectExtent l="152400" t="152400" r="360680" b="3695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5457" cy="1826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9D204" w14:textId="77777777" w:rsidR="0042117B" w:rsidRPr="005B05B9" w:rsidRDefault="0042117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Start</w:t>
      </w:r>
      <w:r w:rsidRPr="005B05B9">
        <w:rPr>
          <w:lang w:val="bg-BG"/>
        </w:rPr>
        <w:t xml:space="preserve"> </w:t>
      </w:r>
      <w:r>
        <w:t xml:space="preserve">the program by pressing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>
        <w:t xml:space="preserve">You must see the following result on the </w:t>
      </w:r>
      <w:r w:rsidRPr="003F6D18">
        <w:rPr>
          <w:b/>
          <w:bCs/>
        </w:rPr>
        <w:t>console</w:t>
      </w:r>
      <w:r w:rsidRPr="00B84926">
        <w:rPr>
          <w:lang w:val="bg-BG"/>
        </w:rPr>
        <w:t>:</w:t>
      </w:r>
    </w:p>
    <w:p w14:paraId="6F8A9042" w14:textId="77777777" w:rsidR="0042117B" w:rsidRPr="005B05B9" w:rsidRDefault="0042117B" w:rsidP="0042117B">
      <w:pPr>
        <w:pStyle w:val="ListParagraph"/>
        <w:ind w:left="360"/>
        <w:jc w:val="center"/>
        <w:rPr>
          <w:lang w:val="bg-BG"/>
        </w:rPr>
      </w:pPr>
    </w:p>
    <w:p w14:paraId="31CD25A5" w14:textId="422BFD7D" w:rsidR="0042117B" w:rsidRPr="00164CE8" w:rsidRDefault="0042117B" w:rsidP="0042117B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87E53" wp14:editId="41D48075">
            <wp:extent cx="2428875" cy="781050"/>
            <wp:effectExtent l="152400" t="152400" r="37147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2E8D6" w14:textId="02A99624" w:rsidR="0042117B" w:rsidRDefault="0042117B">
      <w:pPr>
        <w:pStyle w:val="ListParagraph"/>
        <w:numPr>
          <w:ilvl w:val="0"/>
          <w:numId w:val="2"/>
        </w:numPr>
        <w:spacing w:after="0"/>
      </w:pPr>
      <w:r w:rsidRPr="00164CE8">
        <w:rPr>
          <w:b/>
          <w:bCs/>
        </w:rPr>
        <w:t>Test your solution</w:t>
      </w:r>
      <w:r w:rsidRPr="00164CE8">
        <w:t xml:space="preserve"> for this task in the online </w:t>
      </w:r>
      <w:r w:rsidRPr="00164CE8">
        <w:rPr>
          <w:b/>
          <w:bCs/>
        </w:rPr>
        <w:t>Judge system</w:t>
      </w:r>
      <w:r w:rsidRPr="00164CE8">
        <w:t xml:space="preserve"> of SoftUni</w:t>
      </w:r>
    </w:p>
    <w:p w14:paraId="3BC40711" w14:textId="4BBB5D76" w:rsidR="0042117B" w:rsidRDefault="0042117B">
      <w:pPr>
        <w:pStyle w:val="ListParagraph"/>
        <w:numPr>
          <w:ilvl w:val="1"/>
          <w:numId w:val="6"/>
        </w:numPr>
        <w:spacing w:after="0"/>
      </w:pPr>
      <w:r w:rsidRPr="00164CE8">
        <w:t xml:space="preserve">To do this first open </w:t>
      </w:r>
      <w:hyperlink r:id="rId19" w:history="1">
        <w:r w:rsidRPr="0042117B">
          <w:rPr>
            <w:rStyle w:val="Hyperlink"/>
          </w:rPr>
          <w:t>https://judge.softuni.org/Contests/Compete/Index/4623#0</w:t>
        </w:r>
      </w:hyperlink>
    </w:p>
    <w:p w14:paraId="165709B7" w14:textId="6DFD6569" w:rsidR="0042117B" w:rsidRDefault="0042117B">
      <w:pPr>
        <w:pStyle w:val="ListParagraph"/>
        <w:numPr>
          <w:ilvl w:val="1"/>
          <w:numId w:val="6"/>
        </w:numPr>
        <w:spacing w:after="0"/>
      </w:pPr>
      <w:r w:rsidRPr="00164CE8">
        <w:rPr>
          <w:b/>
          <w:bCs/>
        </w:rPr>
        <w:t>Log in</w:t>
      </w:r>
      <w:r w:rsidRPr="00164CE8">
        <w:t xml:space="preserve"> with your </w:t>
      </w:r>
      <w:r w:rsidRPr="00164CE8">
        <w:rPr>
          <w:b/>
          <w:bCs/>
        </w:rPr>
        <w:t>SoftUni username</w:t>
      </w:r>
      <w:r w:rsidRPr="00164CE8">
        <w:t xml:space="preserve"> </w:t>
      </w:r>
    </w:p>
    <w:p w14:paraId="73C97519" w14:textId="2D285C6A" w:rsidR="0042117B" w:rsidRDefault="0042117B">
      <w:pPr>
        <w:pStyle w:val="ListParagraph"/>
        <w:numPr>
          <w:ilvl w:val="1"/>
          <w:numId w:val="6"/>
        </w:numPr>
        <w:spacing w:after="0"/>
      </w:pPr>
      <w:r w:rsidRPr="00164CE8">
        <w:t xml:space="preserve">A window for submitting solutions for the "Hello SoftUni" task will appear </w:t>
      </w:r>
    </w:p>
    <w:p w14:paraId="2629F38C" w14:textId="241C7BE3" w:rsidR="0042117B" w:rsidRPr="00164CE8" w:rsidRDefault="0042117B">
      <w:pPr>
        <w:pStyle w:val="ListParagraph"/>
        <w:numPr>
          <w:ilvl w:val="1"/>
          <w:numId w:val="6"/>
        </w:numPr>
        <w:spacing w:after="0"/>
      </w:pPr>
      <w:r w:rsidRPr="00164CE8">
        <w:rPr>
          <w:b/>
          <w:bCs/>
        </w:rPr>
        <w:t>Copy the source code from Visual Studio</w:t>
      </w:r>
      <w:r w:rsidRPr="00164CE8">
        <w:t xml:space="preserve"> and paste it into the </w:t>
      </w:r>
      <w:r w:rsidRPr="00164CE8">
        <w:rPr>
          <w:b/>
          <w:bCs/>
        </w:rPr>
        <w:t>submission field</w:t>
      </w:r>
      <w:r w:rsidRPr="00164CE8">
        <w:t>:</w:t>
      </w:r>
    </w:p>
    <w:p w14:paraId="32711C13" w14:textId="700A0DF8" w:rsidR="0042117B" w:rsidRPr="005B05B9" w:rsidRDefault="008462F8" w:rsidP="0042117B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CC6D7E8" wp14:editId="6B689B6B">
            <wp:extent cx="4261332" cy="2979420"/>
            <wp:effectExtent l="171450" t="152400" r="368300" b="3543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50"/>
                    <a:stretch/>
                  </pic:blipFill>
                  <pic:spPr bwMode="auto">
                    <a:xfrm>
                      <a:off x="0" y="0"/>
                      <a:ext cx="4271779" cy="2986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D30E" w14:textId="77777777" w:rsidR="0042117B" w:rsidRPr="00164CE8" w:rsidRDefault="0042117B">
      <w:pPr>
        <w:pStyle w:val="ListParagraph"/>
        <w:numPr>
          <w:ilvl w:val="0"/>
          <w:numId w:val="2"/>
        </w:numPr>
      </w:pPr>
      <w:r w:rsidRPr="00164CE8">
        <w:rPr>
          <w:b/>
        </w:rPr>
        <w:lastRenderedPageBreak/>
        <w:t xml:space="preserve">Submit </w:t>
      </w:r>
      <w:r w:rsidRPr="00164CE8">
        <w:rPr>
          <w:bCs/>
        </w:rPr>
        <w:t>your solution for evaluation using the</w:t>
      </w:r>
      <w:r w:rsidRPr="00164CE8">
        <w:rPr>
          <w:b/>
        </w:rPr>
        <w:t xml:space="preserve"> "Submit" button</w:t>
      </w:r>
      <w:r w:rsidRPr="00164CE8">
        <w:rPr>
          <w:bCs/>
        </w:rPr>
        <w:t>. You will receive the</w:t>
      </w:r>
      <w:r w:rsidRPr="00164CE8">
        <w:rPr>
          <w:b/>
        </w:rPr>
        <w:t xml:space="preserve"> result after a few seconds </w:t>
      </w:r>
      <w:r w:rsidRPr="00164CE8">
        <w:rPr>
          <w:bCs/>
        </w:rPr>
        <w:t>in the table of submitted solutions in the judge system:</w:t>
      </w:r>
    </w:p>
    <w:p w14:paraId="430384DF" w14:textId="77777777" w:rsidR="0042117B" w:rsidRPr="00164CE8" w:rsidRDefault="0042117B" w:rsidP="0042117B">
      <w:pPr>
        <w:jc w:val="center"/>
      </w:pPr>
      <w:r w:rsidRPr="00164CE8">
        <w:rPr>
          <w:noProof/>
        </w:rPr>
        <w:drawing>
          <wp:inline distT="0" distB="0" distL="0" distR="0" wp14:anchorId="6330B1FB" wp14:editId="5E28C30C">
            <wp:extent cx="6626225" cy="1698625"/>
            <wp:effectExtent l="152400" t="152400" r="365125" b="358775"/>
            <wp:docPr id="138401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84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B5C8D" w14:textId="1E50D2DF" w:rsidR="009F7E78" w:rsidRDefault="0042117B">
      <w:pPr>
        <w:pStyle w:val="Heading2"/>
        <w:numPr>
          <w:ilvl w:val="0"/>
          <w:numId w:val="3"/>
        </w:numPr>
      </w:pPr>
      <w:r>
        <w:t>Greeting</w:t>
      </w:r>
    </w:p>
    <w:p w14:paraId="5D63DDDD" w14:textId="74F5FA68" w:rsidR="00C918A7" w:rsidRDefault="00C918A7" w:rsidP="00C918A7">
      <w:r w:rsidRPr="00A36035">
        <w:t xml:space="preserve">Write a program </w:t>
      </w:r>
      <w:r w:rsidR="00397AE4">
        <w:t>that:</w:t>
      </w:r>
    </w:p>
    <w:p w14:paraId="6F75964F" w14:textId="1BC1F0AF" w:rsidR="0042117B" w:rsidRDefault="0042117B">
      <w:pPr>
        <w:pStyle w:val="Heading3"/>
        <w:numPr>
          <w:ilvl w:val="0"/>
          <w:numId w:val="4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Reads from the console your </w:t>
      </w:r>
      <w:r w:rsidRPr="0042117B">
        <w:rPr>
          <w:rFonts w:eastAsiaTheme="minorHAnsi" w:cstheme="minorBidi"/>
          <w:bCs/>
          <w:color w:val="auto"/>
          <w:sz w:val="22"/>
          <w:szCs w:val="22"/>
        </w:rPr>
        <w:t>name</w:t>
      </w:r>
    </w:p>
    <w:p w14:paraId="628B3764" w14:textId="2A946E6B" w:rsidR="00397AE4" w:rsidRPr="00397AE4" w:rsidRDefault="00397AE4">
      <w:pPr>
        <w:pStyle w:val="Heading3"/>
        <w:numPr>
          <w:ilvl w:val="0"/>
          <w:numId w:val="4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397AE4">
        <w:rPr>
          <w:rFonts w:eastAsiaTheme="minorHAnsi" w:cstheme="minorBidi"/>
          <w:b w:val="0"/>
          <w:color w:val="auto"/>
          <w:sz w:val="22"/>
          <w:szCs w:val="22"/>
        </w:rPr>
        <w:t xml:space="preserve">Prints </w:t>
      </w:r>
      <w:r w:rsidR="0013129A" w:rsidRPr="0013129A">
        <w:rPr>
          <w:rFonts w:eastAsiaTheme="minorHAnsi" w:cstheme="minorBidi"/>
          <w:bCs/>
          <w:color w:val="auto"/>
          <w:sz w:val="22"/>
          <w:szCs w:val="22"/>
        </w:rPr>
        <w:t>"</w:t>
      </w:r>
      <w:r w:rsidR="0013129A" w:rsidRPr="0013129A">
        <w:rPr>
          <w:rFonts w:ascii="Consolas" w:eastAsiaTheme="minorHAnsi" w:hAnsi="Consolas" w:cstheme="minorBidi"/>
          <w:bCs/>
          <w:color w:val="auto"/>
          <w:sz w:val="22"/>
          <w:szCs w:val="22"/>
        </w:rPr>
        <w:t>Hello {name}</w:t>
      </w:r>
      <w:r w:rsidR="0013129A" w:rsidRPr="0013129A">
        <w:rPr>
          <w:rFonts w:eastAsiaTheme="minorHAnsi" w:cstheme="minorBidi"/>
          <w:bCs/>
          <w:color w:val="auto"/>
          <w:sz w:val="22"/>
          <w:szCs w:val="22"/>
        </w:rPr>
        <w:t>"</w:t>
      </w:r>
    </w:p>
    <w:p w14:paraId="6DDBD9D9" w14:textId="77777777" w:rsidR="00397AE4" w:rsidRPr="00FF3E01" w:rsidRDefault="00397AE4" w:rsidP="00397AE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397AE4" w:rsidRPr="00CB3FE8" w14:paraId="381DFF6C" w14:textId="77777777" w:rsidTr="00001643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6413B77" w14:textId="77777777" w:rsidR="00397AE4" w:rsidRPr="00CB3FE8" w:rsidRDefault="00397AE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9311C8" w14:textId="77777777" w:rsidR="00397AE4" w:rsidRPr="00CB3FE8" w:rsidRDefault="00397AE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AE4" w:rsidRPr="00CB3FE8" w14:paraId="64BF20E0" w14:textId="77777777" w:rsidTr="00001643">
        <w:trPr>
          <w:trHeight w:val="20"/>
        </w:trPr>
        <w:tc>
          <w:tcPr>
            <w:tcW w:w="1801" w:type="dxa"/>
            <w:shd w:val="clear" w:color="auto" w:fill="auto"/>
          </w:tcPr>
          <w:p w14:paraId="71DC9CEF" w14:textId="164B7B3B" w:rsidR="00397AE4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</w:tc>
        <w:tc>
          <w:tcPr>
            <w:tcW w:w="2126" w:type="dxa"/>
            <w:shd w:val="clear" w:color="auto" w:fill="auto"/>
          </w:tcPr>
          <w:p w14:paraId="377D80B3" w14:textId="6FC93996" w:rsidR="00397AE4" w:rsidRPr="00CB3FE8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Desislava</w:t>
            </w:r>
          </w:p>
        </w:tc>
      </w:tr>
      <w:tr w:rsidR="00692FED" w:rsidRPr="00CB3FE8" w14:paraId="4EB628FC" w14:textId="77777777" w:rsidTr="00001643">
        <w:trPr>
          <w:trHeight w:val="20"/>
        </w:trPr>
        <w:tc>
          <w:tcPr>
            <w:tcW w:w="1801" w:type="dxa"/>
            <w:shd w:val="clear" w:color="auto" w:fill="auto"/>
          </w:tcPr>
          <w:p w14:paraId="45721650" w14:textId="23F91F02" w:rsidR="00692FED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</w:tc>
        <w:tc>
          <w:tcPr>
            <w:tcW w:w="2126" w:type="dxa"/>
            <w:shd w:val="clear" w:color="auto" w:fill="auto"/>
          </w:tcPr>
          <w:p w14:paraId="44CEDB0C" w14:textId="67E4BD40" w:rsid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Ivan</w:t>
            </w:r>
          </w:p>
        </w:tc>
      </w:tr>
    </w:tbl>
    <w:p w14:paraId="2C745847" w14:textId="59F157E7" w:rsidR="00C03817" w:rsidRDefault="00692FED">
      <w:pPr>
        <w:pStyle w:val="Heading2"/>
        <w:numPr>
          <w:ilvl w:val="0"/>
          <w:numId w:val="3"/>
        </w:numPr>
        <w:spacing w:before="360"/>
        <w:ind w:left="357" w:hanging="357"/>
      </w:pPr>
      <w:r>
        <w:t>Customer Info</w:t>
      </w:r>
    </w:p>
    <w:p w14:paraId="066B5D36" w14:textId="5A9EC442" w:rsidR="00C03817" w:rsidRPr="000B3B85" w:rsidRDefault="00C03817" w:rsidP="00C03817">
      <w:pPr>
        <w:rPr>
          <w:lang w:val="bg-BG"/>
        </w:rPr>
      </w:pPr>
      <w:r w:rsidRPr="00C03817">
        <w:t xml:space="preserve">Write a program </w:t>
      </w:r>
      <w:r w:rsidR="00D82754">
        <w:t>that:</w:t>
      </w:r>
    </w:p>
    <w:p w14:paraId="353C51FB" w14:textId="3B10848E" w:rsidR="00692FED" w:rsidRPr="00692FED" w:rsidRDefault="00692FED">
      <w:pPr>
        <w:pStyle w:val="Heading3"/>
        <w:numPr>
          <w:ilvl w:val="0"/>
          <w:numId w:val="5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/>
          <w:color w:val="auto"/>
          <w:sz w:val="22"/>
          <w:szCs w:val="22"/>
        </w:rPr>
        <w:t>R</w:t>
      </w:r>
      <w:r w:rsidRPr="00692FED">
        <w:rPr>
          <w:rFonts w:eastAsiaTheme="minorHAnsi" w:cstheme="minorBidi"/>
          <w:b w:val="0"/>
          <w:bCs/>
          <w:color w:val="auto"/>
          <w:sz w:val="22"/>
          <w:szCs w:val="22"/>
        </w:rPr>
        <w:t>eads</w:t>
      </w:r>
      <w:r w:rsidRPr="00692FED">
        <w:rPr>
          <w:rFonts w:eastAsiaTheme="minorHAnsi" w:cstheme="minorBidi"/>
          <w:b w:val="0"/>
          <w:color w:val="auto"/>
          <w:sz w:val="22"/>
          <w:szCs w:val="22"/>
        </w:rPr>
        <w:t xml:space="preserve"> customer's </w:t>
      </w:r>
      <w:r w:rsidRPr="00692FED">
        <w:rPr>
          <w:rFonts w:eastAsiaTheme="minorHAnsi" w:cstheme="minorBidi"/>
          <w:color w:val="auto"/>
          <w:sz w:val="22"/>
          <w:szCs w:val="22"/>
        </w:rPr>
        <w:t>first name</w:t>
      </w:r>
      <w:r w:rsidRPr="00692FED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692FED">
        <w:rPr>
          <w:rFonts w:eastAsiaTheme="minorHAnsi" w:cstheme="minorBidi"/>
          <w:color w:val="auto"/>
          <w:sz w:val="22"/>
          <w:szCs w:val="22"/>
        </w:rPr>
        <w:t>last name</w:t>
      </w:r>
      <w:r w:rsidRPr="00692FED">
        <w:rPr>
          <w:rFonts w:eastAsiaTheme="minorHAnsi" w:cstheme="minorBidi"/>
          <w:b w:val="0"/>
          <w:bCs/>
          <w:color w:val="auto"/>
          <w:sz w:val="22"/>
          <w:szCs w:val="22"/>
        </w:rPr>
        <w:t xml:space="preserve"> </w:t>
      </w:r>
      <w:r w:rsidRPr="00692FED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Pr="00692FED">
        <w:rPr>
          <w:rFonts w:eastAsiaTheme="minorHAnsi" w:cstheme="minorBidi"/>
          <w:color w:val="auto"/>
          <w:sz w:val="22"/>
          <w:szCs w:val="22"/>
        </w:rPr>
        <w:t>email</w:t>
      </w:r>
    </w:p>
    <w:p w14:paraId="03A2260D" w14:textId="0575DDFB" w:rsidR="00D82754" w:rsidRDefault="00692FED">
      <w:pPr>
        <w:pStyle w:val="Heading3"/>
        <w:numPr>
          <w:ilvl w:val="0"/>
          <w:numId w:val="5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Prints</w:t>
      </w:r>
      <w:r w:rsidRPr="00692FED">
        <w:rPr>
          <w:rFonts w:eastAsiaTheme="minorHAnsi" w:cstheme="minorBidi"/>
          <w:b w:val="0"/>
          <w:color w:val="auto"/>
          <w:sz w:val="22"/>
          <w:szCs w:val="22"/>
        </w:rPr>
        <w:t xml:space="preserve"> the read data in the following format</w:t>
      </w:r>
      <w:r>
        <w:rPr>
          <w:rFonts w:eastAsiaTheme="minorHAnsi" w:cstheme="minorBidi"/>
          <w:b w:val="0"/>
          <w:color w:val="auto"/>
          <w:sz w:val="22"/>
          <w:szCs w:val="22"/>
        </w:rPr>
        <w:t>: "</w:t>
      </w:r>
      <w:r w:rsidRPr="00692FED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: {first name} {last name} ({email})</w:t>
      </w:r>
      <w:r>
        <w:rPr>
          <w:rFonts w:eastAsiaTheme="minorHAnsi" w:cstheme="minorBidi"/>
          <w:b w:val="0"/>
          <w:color w:val="auto"/>
          <w:sz w:val="22"/>
          <w:szCs w:val="22"/>
        </w:rPr>
        <w:t>"</w:t>
      </w:r>
    </w:p>
    <w:p w14:paraId="5CBD6655" w14:textId="77777777" w:rsidR="00D82754" w:rsidRPr="00FF3E01" w:rsidRDefault="00D82754" w:rsidP="00D8275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10873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6"/>
        <w:gridCol w:w="7087"/>
      </w:tblGrid>
      <w:tr w:rsidR="00D82754" w:rsidRPr="00CB3FE8" w14:paraId="556E75C3" w14:textId="77777777" w:rsidTr="00692FED">
        <w:tc>
          <w:tcPr>
            <w:tcW w:w="3786" w:type="dxa"/>
            <w:shd w:val="clear" w:color="auto" w:fill="D9D9D9" w:themeFill="background1" w:themeFillShade="D9"/>
            <w:vAlign w:val="center"/>
          </w:tcPr>
          <w:p w14:paraId="690BBFD7" w14:textId="77777777" w:rsidR="00D82754" w:rsidRPr="00CB3FE8" w:rsidRDefault="00D8275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02CB89B4" w14:textId="77777777" w:rsidR="00D82754" w:rsidRPr="00CB3FE8" w:rsidRDefault="00D8275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2754" w:rsidRPr="00CB3FE8" w14:paraId="3B37A7C7" w14:textId="77777777" w:rsidTr="00692FED">
        <w:trPr>
          <w:trHeight w:val="20"/>
        </w:trPr>
        <w:tc>
          <w:tcPr>
            <w:tcW w:w="3786" w:type="dxa"/>
            <w:shd w:val="clear" w:color="auto" w:fill="auto"/>
          </w:tcPr>
          <w:p w14:paraId="67395691" w14:textId="77777777" w:rsidR="00D82754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  <w:p w14:paraId="761F28C2" w14:textId="77777777" w:rsidR="00692FED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Topuzakova</w:t>
            </w:r>
          </w:p>
          <w:p w14:paraId="09A89C9A" w14:textId="7A4CF663" w:rsidR="00692FED" w:rsidRPr="00692FED" w:rsidRDefault="00692FED" w:rsidP="0000164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d.topuzakova</w:t>
            </w:r>
            <w:r w:rsidRPr="00692FED">
              <w:rPr>
                <w:rFonts w:ascii="Consolas" w:hAnsi="Consolas"/>
                <w:noProof/>
              </w:rPr>
              <w:t>@softuni.bg</w:t>
            </w:r>
          </w:p>
        </w:tc>
        <w:tc>
          <w:tcPr>
            <w:tcW w:w="7087" w:type="dxa"/>
            <w:shd w:val="clear" w:color="auto" w:fill="auto"/>
          </w:tcPr>
          <w:p w14:paraId="248C737F" w14:textId="0567E21E" w:rsidR="00D82754" w:rsidRPr="00CB3FE8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stomer: Desislava Topuzakova (dtopuzakova@softuni.bg)</w:t>
            </w:r>
          </w:p>
        </w:tc>
      </w:tr>
      <w:tr w:rsidR="00692FED" w:rsidRPr="00CB3FE8" w14:paraId="7DB20FE8" w14:textId="77777777" w:rsidTr="00692FED">
        <w:trPr>
          <w:trHeight w:val="20"/>
        </w:trPr>
        <w:tc>
          <w:tcPr>
            <w:tcW w:w="3786" w:type="dxa"/>
            <w:shd w:val="clear" w:color="auto" w:fill="auto"/>
          </w:tcPr>
          <w:p w14:paraId="5D4FBFC0" w14:textId="77777777" w:rsid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14:paraId="56C77586" w14:textId="77777777" w:rsid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</w:t>
            </w:r>
          </w:p>
          <w:p w14:paraId="31AF9D69" w14:textId="4823F8CD" w:rsidR="00692FED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.ivanov@abv.bg</w:t>
            </w:r>
          </w:p>
        </w:tc>
        <w:tc>
          <w:tcPr>
            <w:tcW w:w="7087" w:type="dxa"/>
            <w:shd w:val="clear" w:color="auto" w:fill="auto"/>
          </w:tcPr>
          <w:p w14:paraId="393692FF" w14:textId="236105C0" w:rsid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stomer: Ivan Ivanov (i.ivanov@abv.bg)</w:t>
            </w:r>
          </w:p>
        </w:tc>
      </w:tr>
    </w:tbl>
    <w:p w14:paraId="29DB180E" w14:textId="01F8DC4F" w:rsidR="00D14B2B" w:rsidRPr="005E77E1" w:rsidRDefault="00A424B1">
      <w:pPr>
        <w:pStyle w:val="Heading2"/>
        <w:numPr>
          <w:ilvl w:val="0"/>
          <w:numId w:val="3"/>
        </w:numPr>
        <w:ind w:left="426"/>
        <w:rPr>
          <w:lang w:val="bg-BG"/>
        </w:rPr>
      </w:pPr>
      <w:r>
        <w:t>Person Info</w:t>
      </w:r>
    </w:p>
    <w:p w14:paraId="5194EA28" w14:textId="0B3BB4DC" w:rsidR="00A424B1" w:rsidRDefault="00234920" w:rsidP="00DA5E53">
      <w:pPr>
        <w:spacing w:before="0" w:after="0"/>
        <w:jc w:val="both"/>
      </w:pPr>
      <w:r w:rsidRPr="00234920">
        <w:t>Write a program</w:t>
      </w:r>
      <w:r w:rsidR="00A424B1">
        <w:t xml:space="preserve"> </w:t>
      </w:r>
      <w:r w:rsidR="00A424B1" w:rsidRPr="00A424B1">
        <w:t xml:space="preserve">to read and print </w:t>
      </w:r>
      <w:r w:rsidR="00A424B1" w:rsidRPr="00A424B1">
        <w:rPr>
          <w:b/>
          <w:bCs/>
        </w:rPr>
        <w:t>info about a person</w:t>
      </w:r>
      <w:r w:rsidR="00A424B1" w:rsidRPr="00A424B1">
        <w:t>:</w:t>
      </w:r>
    </w:p>
    <w:p w14:paraId="7B9C2BD9" w14:textId="3E0B4D5B" w:rsidR="00A424B1" w:rsidRPr="00A424B1" w:rsidRDefault="00A424B1">
      <w:pPr>
        <w:pStyle w:val="ListParagraph"/>
        <w:numPr>
          <w:ilvl w:val="0"/>
          <w:numId w:val="7"/>
        </w:numPr>
        <w:spacing w:before="0" w:after="0"/>
        <w:jc w:val="both"/>
        <w:rPr>
          <w:b/>
          <w:bCs/>
          <w:lang w:val="bg-BG"/>
        </w:rPr>
      </w:pPr>
      <w:r>
        <w:t xml:space="preserve">Reads 4 lines of </w:t>
      </w:r>
      <w:r w:rsidR="00285626">
        <w:t>input</w:t>
      </w:r>
      <w:r>
        <w:t xml:space="preserve">: </w:t>
      </w:r>
      <w:r w:rsidRPr="00A424B1">
        <w:rPr>
          <w:b/>
          <w:bCs/>
        </w:rPr>
        <w:t>first name, last name, country and town</w:t>
      </w:r>
    </w:p>
    <w:p w14:paraId="43BFFB41" w14:textId="77777777" w:rsidR="00DA5E53" w:rsidRPr="00DA5E53" w:rsidRDefault="00A424B1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>
        <w:t xml:space="preserve">Prints information about a person in the following format: </w:t>
      </w:r>
    </w:p>
    <w:p w14:paraId="26F4F3E7" w14:textId="6019402D" w:rsidR="00A424B1" w:rsidRPr="00A424B1" w:rsidRDefault="00A424B1" w:rsidP="00DA5E53">
      <w:pPr>
        <w:pStyle w:val="ListParagraph"/>
        <w:jc w:val="both"/>
        <w:rPr>
          <w:lang w:val="bg-BG"/>
        </w:rPr>
      </w:pPr>
      <w:r w:rsidRPr="00A424B1">
        <w:rPr>
          <w:rFonts w:ascii="Consolas" w:hAnsi="Consolas"/>
          <w:b/>
          <w:bCs/>
        </w:rPr>
        <w:t>"{first name} {last name} from {country} – {town}!"</w:t>
      </w:r>
    </w:p>
    <w:p w14:paraId="6F7BFAC4" w14:textId="77777777" w:rsidR="00234920" w:rsidRPr="00FF3E01" w:rsidRDefault="00234920" w:rsidP="00234920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1044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6"/>
        <w:gridCol w:w="6712"/>
      </w:tblGrid>
      <w:tr w:rsidR="00234920" w:rsidRPr="00CB3FE8" w14:paraId="7FA73C02" w14:textId="77777777" w:rsidTr="004821DA"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025012D7" w14:textId="77777777" w:rsidR="00234920" w:rsidRPr="00CB3FE8" w:rsidRDefault="00234920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712" w:type="dxa"/>
            <w:shd w:val="clear" w:color="auto" w:fill="D9D9D9" w:themeFill="background1" w:themeFillShade="D9"/>
            <w:vAlign w:val="center"/>
          </w:tcPr>
          <w:p w14:paraId="54EF694B" w14:textId="77777777" w:rsidR="00234920" w:rsidRPr="00CB3FE8" w:rsidRDefault="00234920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4920" w:rsidRPr="00CB3FE8" w14:paraId="2CAC8D8A" w14:textId="77777777" w:rsidTr="004821DA">
        <w:trPr>
          <w:trHeight w:val="20"/>
        </w:trPr>
        <w:tc>
          <w:tcPr>
            <w:tcW w:w="3736" w:type="dxa"/>
            <w:shd w:val="clear" w:color="auto" w:fill="auto"/>
          </w:tcPr>
          <w:p w14:paraId="178429F5" w14:textId="77777777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  <w:p w14:paraId="444A504E" w14:textId="77777777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Topuzakova</w:t>
            </w:r>
          </w:p>
          <w:p w14:paraId="0EDB8E4E" w14:textId="77777777" w:rsidR="00234920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lgaria</w:t>
            </w:r>
          </w:p>
          <w:p w14:paraId="4DB620CC" w14:textId="1240AC7C" w:rsidR="004821DA" w:rsidRPr="002F3EFF" w:rsidRDefault="004821DA" w:rsidP="004821DA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Stara Zagora</w:t>
            </w:r>
          </w:p>
        </w:tc>
        <w:tc>
          <w:tcPr>
            <w:tcW w:w="6712" w:type="dxa"/>
            <w:shd w:val="clear" w:color="auto" w:fill="auto"/>
          </w:tcPr>
          <w:p w14:paraId="44A94443" w14:textId="23AB3651" w:rsidR="00234920" w:rsidRPr="00CB3FE8" w:rsidRDefault="004821DA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islava Topuzakova from Bulgaria – Stara Zagora</w:t>
            </w:r>
            <w:r w:rsidR="003903CE">
              <w:rPr>
                <w:rFonts w:ascii="Consolas" w:hAnsi="Consolas"/>
                <w:noProof/>
              </w:rPr>
              <w:t>!</w:t>
            </w:r>
          </w:p>
        </w:tc>
      </w:tr>
      <w:tr w:rsidR="004821DA" w:rsidRPr="00CB3FE8" w14:paraId="67FC26B1" w14:textId="77777777" w:rsidTr="004821DA">
        <w:trPr>
          <w:trHeight w:val="20"/>
        </w:trPr>
        <w:tc>
          <w:tcPr>
            <w:tcW w:w="3736" w:type="dxa"/>
            <w:shd w:val="clear" w:color="auto" w:fill="auto"/>
          </w:tcPr>
          <w:p w14:paraId="470553B2" w14:textId="2327D5C0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14:paraId="3268BF30" w14:textId="212C8E4E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</w:t>
            </w:r>
          </w:p>
          <w:p w14:paraId="777B6103" w14:textId="2C4E96F2" w:rsidR="004821DA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gland</w:t>
            </w:r>
          </w:p>
          <w:p w14:paraId="2B83A95E" w14:textId="209F8D34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6712" w:type="dxa"/>
            <w:shd w:val="clear" w:color="auto" w:fill="auto"/>
          </w:tcPr>
          <w:p w14:paraId="750550DD" w14:textId="7A4F98CA" w:rsidR="004821DA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from England – London</w:t>
            </w:r>
            <w:r w:rsidR="003903CE">
              <w:rPr>
                <w:rFonts w:ascii="Consolas" w:hAnsi="Consolas"/>
                <w:noProof/>
              </w:rPr>
              <w:t>!</w:t>
            </w:r>
          </w:p>
        </w:tc>
      </w:tr>
    </w:tbl>
    <w:p w14:paraId="1572D179" w14:textId="72B8B105" w:rsidR="00285626" w:rsidRPr="005E77E1" w:rsidRDefault="00285626">
      <w:pPr>
        <w:pStyle w:val="Heading2"/>
        <w:numPr>
          <w:ilvl w:val="0"/>
          <w:numId w:val="3"/>
        </w:numPr>
        <w:ind w:left="426"/>
        <w:rPr>
          <w:lang w:val="bg-BG"/>
        </w:rPr>
      </w:pPr>
      <w:r>
        <w:t>Town Info</w:t>
      </w:r>
    </w:p>
    <w:p w14:paraId="70DAD40A" w14:textId="4107EEDA" w:rsidR="00285626" w:rsidRDefault="00285626" w:rsidP="00285626">
      <w:pPr>
        <w:spacing w:before="0" w:after="0"/>
        <w:jc w:val="both"/>
      </w:pPr>
      <w:r w:rsidRPr="00234920">
        <w:t>Write a program</w:t>
      </w:r>
      <w:r>
        <w:t xml:space="preserve"> </w:t>
      </w:r>
      <w:r w:rsidR="00A424B1" w:rsidRPr="00A424B1">
        <w:t xml:space="preserve">to read and print </w:t>
      </w:r>
      <w:r w:rsidR="00A424B1" w:rsidRPr="00A424B1">
        <w:rPr>
          <w:b/>
          <w:bCs/>
        </w:rPr>
        <w:t xml:space="preserve">info about a </w:t>
      </w:r>
      <w:r>
        <w:rPr>
          <w:b/>
          <w:bCs/>
        </w:rPr>
        <w:t>town</w:t>
      </w:r>
      <w:r w:rsidR="00A424B1" w:rsidRPr="00A424B1">
        <w:t>:</w:t>
      </w:r>
    </w:p>
    <w:p w14:paraId="16056F9B" w14:textId="2CBE0B1B" w:rsidR="00285626" w:rsidRPr="00A424B1" w:rsidRDefault="00285626">
      <w:pPr>
        <w:pStyle w:val="ListParagraph"/>
        <w:numPr>
          <w:ilvl w:val="0"/>
          <w:numId w:val="7"/>
        </w:numPr>
        <w:spacing w:before="0" w:after="0"/>
        <w:jc w:val="both"/>
        <w:rPr>
          <w:b/>
          <w:bCs/>
          <w:lang w:val="bg-BG"/>
        </w:rPr>
      </w:pPr>
      <w:r>
        <w:t xml:space="preserve">Reads </w:t>
      </w:r>
      <w:r w:rsidR="00374670">
        <w:rPr>
          <w:lang w:val="bg-BG"/>
        </w:rPr>
        <w:t>2</w:t>
      </w:r>
      <w:r>
        <w:t xml:space="preserve"> lines of input: </w:t>
      </w:r>
      <w:r w:rsidRPr="00285626">
        <w:rPr>
          <w:b/>
          <w:bCs/>
        </w:rPr>
        <w:t>town</w:t>
      </w:r>
      <w:r>
        <w:t xml:space="preserve"> </w:t>
      </w:r>
      <w:r>
        <w:rPr>
          <w:b/>
          <w:bCs/>
        </w:rPr>
        <w:t>name</w:t>
      </w:r>
      <w:r w:rsidRPr="00A424B1">
        <w:rPr>
          <w:b/>
          <w:bCs/>
        </w:rPr>
        <w:t xml:space="preserve"> and </w:t>
      </w:r>
      <w:r>
        <w:rPr>
          <w:b/>
          <w:bCs/>
        </w:rPr>
        <w:t>country</w:t>
      </w:r>
    </w:p>
    <w:p w14:paraId="69975D68" w14:textId="7F48799A" w:rsidR="00285626" w:rsidRPr="00DA5E53" w:rsidRDefault="00285626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>
        <w:t xml:space="preserve">Prints information about a town in the following format: </w:t>
      </w:r>
    </w:p>
    <w:p w14:paraId="6EE73F49" w14:textId="14E57A2E" w:rsidR="00285626" w:rsidRPr="00A424B1" w:rsidRDefault="00285626" w:rsidP="00285626">
      <w:pPr>
        <w:pStyle w:val="ListParagraph"/>
        <w:jc w:val="both"/>
        <w:rPr>
          <w:lang w:val="bg-BG"/>
        </w:rPr>
      </w:pPr>
      <w:r w:rsidRPr="00A424B1">
        <w:rPr>
          <w:rFonts w:ascii="Consolas" w:hAnsi="Consolas"/>
          <w:b/>
          <w:bCs/>
        </w:rPr>
        <w:t>"{</w:t>
      </w:r>
      <w:r>
        <w:rPr>
          <w:rFonts w:ascii="Consolas" w:hAnsi="Consolas"/>
          <w:b/>
          <w:bCs/>
        </w:rPr>
        <w:t>town name</w:t>
      </w:r>
      <w:r w:rsidRPr="00A424B1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 xml:space="preserve"> is in</w:t>
      </w:r>
      <w:r w:rsidRPr="00A424B1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country</w:t>
      </w:r>
      <w:r w:rsidRPr="00A424B1">
        <w:rPr>
          <w:rFonts w:ascii="Consolas" w:hAnsi="Consolas"/>
          <w:b/>
          <w:bCs/>
        </w:rPr>
        <w:t>}"</w:t>
      </w:r>
    </w:p>
    <w:p w14:paraId="4873E803" w14:textId="77777777" w:rsidR="00285626" w:rsidRPr="00FF3E01" w:rsidRDefault="00285626" w:rsidP="00285626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1044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6"/>
        <w:gridCol w:w="6712"/>
      </w:tblGrid>
      <w:tr w:rsidR="00285626" w:rsidRPr="00CB3FE8" w14:paraId="689716EB" w14:textId="77777777" w:rsidTr="00614917"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2198A5F1" w14:textId="77777777" w:rsidR="00285626" w:rsidRPr="00CB3FE8" w:rsidRDefault="00285626" w:rsidP="00614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712" w:type="dxa"/>
            <w:shd w:val="clear" w:color="auto" w:fill="D9D9D9" w:themeFill="background1" w:themeFillShade="D9"/>
            <w:vAlign w:val="center"/>
          </w:tcPr>
          <w:p w14:paraId="7822C2C6" w14:textId="77777777" w:rsidR="00285626" w:rsidRPr="00CB3FE8" w:rsidRDefault="00285626" w:rsidP="00614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85626" w:rsidRPr="00CB3FE8" w14:paraId="7FC70235" w14:textId="77777777" w:rsidTr="00614917">
        <w:trPr>
          <w:trHeight w:val="20"/>
        </w:trPr>
        <w:tc>
          <w:tcPr>
            <w:tcW w:w="3736" w:type="dxa"/>
            <w:shd w:val="clear" w:color="auto" w:fill="auto"/>
          </w:tcPr>
          <w:p w14:paraId="43142862" w14:textId="77777777" w:rsidR="00285626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iang Mai</w:t>
            </w:r>
          </w:p>
          <w:p w14:paraId="17C7568D" w14:textId="4AADD8B5" w:rsidR="00285626" w:rsidRPr="002F3EFF" w:rsidRDefault="00285626" w:rsidP="00614917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Thailand</w:t>
            </w:r>
          </w:p>
        </w:tc>
        <w:tc>
          <w:tcPr>
            <w:tcW w:w="6712" w:type="dxa"/>
            <w:shd w:val="clear" w:color="auto" w:fill="auto"/>
          </w:tcPr>
          <w:p w14:paraId="55502C79" w14:textId="1E5C6441" w:rsidR="00285626" w:rsidRPr="00CB3FE8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iang Mai is in Thailand</w:t>
            </w:r>
          </w:p>
        </w:tc>
      </w:tr>
      <w:tr w:rsidR="00285626" w:rsidRPr="00CB3FE8" w14:paraId="77782801" w14:textId="77777777" w:rsidTr="00614917">
        <w:trPr>
          <w:trHeight w:val="20"/>
        </w:trPr>
        <w:tc>
          <w:tcPr>
            <w:tcW w:w="3736" w:type="dxa"/>
            <w:shd w:val="clear" w:color="auto" w:fill="auto"/>
          </w:tcPr>
          <w:p w14:paraId="2F4E40CA" w14:textId="77777777" w:rsidR="00285626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6930A6E" w14:textId="118E6377" w:rsidR="00285626" w:rsidRPr="00692FED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6712" w:type="dxa"/>
            <w:shd w:val="clear" w:color="auto" w:fill="auto"/>
          </w:tcPr>
          <w:p w14:paraId="5203D110" w14:textId="55DD4799" w:rsidR="00285626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 is in Bulgaria</w:t>
            </w:r>
          </w:p>
        </w:tc>
      </w:tr>
    </w:tbl>
    <w:p w14:paraId="778740AF" w14:textId="5A58A216" w:rsidR="00784B1E" w:rsidRPr="00285626" w:rsidRDefault="00784B1E" w:rsidP="004821DA">
      <w:pPr>
        <w:pStyle w:val="Heading2"/>
        <w:numPr>
          <w:ilvl w:val="0"/>
          <w:numId w:val="0"/>
        </w:numPr>
        <w:spacing w:before="0" w:after="0"/>
        <w:ind w:left="357"/>
        <w:rPr>
          <w:lang w:val="bg-BG"/>
        </w:rPr>
      </w:pPr>
    </w:p>
    <w:sectPr w:rsidR="00784B1E" w:rsidRPr="00285626" w:rsidSect="000551CF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666A" w14:textId="77777777" w:rsidR="00F03302" w:rsidRDefault="00F03302" w:rsidP="008068A2">
      <w:pPr>
        <w:spacing w:after="0" w:line="240" w:lineRule="auto"/>
      </w:pPr>
      <w:r>
        <w:separator/>
      </w:r>
    </w:p>
  </w:endnote>
  <w:endnote w:type="continuationSeparator" w:id="0">
    <w:p w14:paraId="26CA0A86" w14:textId="77777777" w:rsidR="00F03302" w:rsidRDefault="00F033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1D3B" w14:textId="77777777" w:rsidR="00F03302" w:rsidRDefault="00F03302" w:rsidP="008068A2">
      <w:pPr>
        <w:spacing w:after="0" w:line="240" w:lineRule="auto"/>
      </w:pPr>
      <w:r>
        <w:separator/>
      </w:r>
    </w:p>
  </w:footnote>
  <w:footnote w:type="continuationSeparator" w:id="0">
    <w:p w14:paraId="1EB67AF8" w14:textId="77777777" w:rsidR="00F03302" w:rsidRDefault="00F033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174"/>
    <w:multiLevelType w:val="hybridMultilevel"/>
    <w:tmpl w:val="91723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429C"/>
    <w:multiLevelType w:val="hybridMultilevel"/>
    <w:tmpl w:val="155CD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97C284A"/>
    <w:multiLevelType w:val="hybridMultilevel"/>
    <w:tmpl w:val="A78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B674A"/>
    <w:multiLevelType w:val="hybridMultilevel"/>
    <w:tmpl w:val="B9742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8528718">
    <w:abstractNumId w:val="2"/>
  </w:num>
  <w:num w:numId="2" w16cid:durableId="1178739121">
    <w:abstractNumId w:val="6"/>
  </w:num>
  <w:num w:numId="3" w16cid:durableId="238099792">
    <w:abstractNumId w:val="3"/>
  </w:num>
  <w:num w:numId="4" w16cid:durableId="1340499574">
    <w:abstractNumId w:val="0"/>
  </w:num>
  <w:num w:numId="5" w16cid:durableId="1178235086">
    <w:abstractNumId w:val="5"/>
  </w:num>
  <w:num w:numId="6" w16cid:durableId="378751871">
    <w:abstractNumId w:val="1"/>
  </w:num>
  <w:num w:numId="7" w16cid:durableId="96161468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rwUA/D9aQi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551CF"/>
    <w:rsid w:val="00064D15"/>
    <w:rsid w:val="00074AA2"/>
    <w:rsid w:val="00075B8F"/>
    <w:rsid w:val="00077F7B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74E9"/>
    <w:rsid w:val="001275B9"/>
    <w:rsid w:val="00131013"/>
    <w:rsid w:val="0013129A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34920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85626"/>
    <w:rsid w:val="002A2D2D"/>
    <w:rsid w:val="002A6629"/>
    <w:rsid w:val="002B521D"/>
    <w:rsid w:val="002C539D"/>
    <w:rsid w:val="002C71C6"/>
    <w:rsid w:val="002D07CA"/>
    <w:rsid w:val="002F3EFF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74670"/>
    <w:rsid w:val="00380A57"/>
    <w:rsid w:val="003817EF"/>
    <w:rsid w:val="00382044"/>
    <w:rsid w:val="00382A45"/>
    <w:rsid w:val="003903CE"/>
    <w:rsid w:val="00397AE4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4A95"/>
    <w:rsid w:val="003F6D18"/>
    <w:rsid w:val="00401F8E"/>
    <w:rsid w:val="00406423"/>
    <w:rsid w:val="00407B0B"/>
    <w:rsid w:val="0041081C"/>
    <w:rsid w:val="0042117B"/>
    <w:rsid w:val="004311CA"/>
    <w:rsid w:val="004312AC"/>
    <w:rsid w:val="0043443A"/>
    <w:rsid w:val="00461928"/>
    <w:rsid w:val="0047331A"/>
    <w:rsid w:val="0047640B"/>
    <w:rsid w:val="0047644B"/>
    <w:rsid w:val="00476D4B"/>
    <w:rsid w:val="004812C2"/>
    <w:rsid w:val="004821DA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4192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2FED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6F400C"/>
    <w:rsid w:val="00704432"/>
    <w:rsid w:val="007051DF"/>
    <w:rsid w:val="00724DA4"/>
    <w:rsid w:val="007265D3"/>
    <w:rsid w:val="00734D84"/>
    <w:rsid w:val="0074088E"/>
    <w:rsid w:val="00763912"/>
    <w:rsid w:val="00774E44"/>
    <w:rsid w:val="00784B1E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12"/>
    <w:rsid w:val="00836CA4"/>
    <w:rsid w:val="008462F8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24B1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A5327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2754"/>
    <w:rsid w:val="00D8395C"/>
    <w:rsid w:val="00D84BBB"/>
    <w:rsid w:val="00D910AA"/>
    <w:rsid w:val="00DA028F"/>
    <w:rsid w:val="00DA5E53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3D1F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3302"/>
    <w:rsid w:val="00F05732"/>
    <w:rsid w:val="00F1688D"/>
    <w:rsid w:val="00F20B48"/>
    <w:rsid w:val="00F258BA"/>
    <w:rsid w:val="00F27E9C"/>
    <w:rsid w:val="00F40B04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62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7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35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04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7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04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75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6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50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3/Visual-Studio-Lab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judge.softuni.org/Contests/Compete/Index/4623%2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4</cp:revision>
  <cp:lastPrinted>2015-10-26T22:35:00Z</cp:lastPrinted>
  <dcterms:created xsi:type="dcterms:W3CDTF">2019-11-12T12:29:00Z</dcterms:created>
  <dcterms:modified xsi:type="dcterms:W3CDTF">2024-01-10T07:4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